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13D" w:rsidRPr="0057774F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>Организация непрерывной непосредственно образо</w:t>
      </w:r>
      <w:r w:rsidR="00611479" w:rsidRPr="0057774F">
        <w:rPr>
          <w:rFonts w:ascii="Times New Roman" w:hAnsi="Times New Roman" w:cs="Times New Roman"/>
          <w:b/>
          <w:bCs/>
          <w:sz w:val="28"/>
          <w:szCs w:val="28"/>
        </w:rPr>
        <w:t>вательной</w:t>
      </w:r>
      <w:r w:rsidR="00E77506"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в подготовительной группе </w:t>
      </w:r>
    </w:p>
    <w:p w:rsidR="005A313D" w:rsidRPr="0078573D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proofErr w:type="gramStart"/>
      <w:r w:rsidR="00C00E35" w:rsidRPr="0057774F">
        <w:rPr>
          <w:rFonts w:ascii="Times New Roman" w:hAnsi="Times New Roman" w:cs="Times New Roman"/>
          <w:sz w:val="28"/>
          <w:szCs w:val="28"/>
        </w:rPr>
        <w:t xml:space="preserve"> </w:t>
      </w:r>
      <w:r w:rsidR="001B37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B370A">
        <w:rPr>
          <w:rFonts w:ascii="Times New Roman" w:hAnsi="Times New Roman" w:cs="Times New Roman"/>
          <w:sz w:val="28"/>
          <w:szCs w:val="28"/>
        </w:rPr>
        <w:t xml:space="preserve"> </w:t>
      </w:r>
      <w:r w:rsidR="0078573D" w:rsidRPr="007857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утешествие  по экологической тропе (весна)</w:t>
      </w:r>
    </w:p>
    <w:p w:rsidR="005A313D" w:rsidRPr="0057774F" w:rsidRDefault="00C00E35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Автор</w:t>
      </w:r>
      <w:r w:rsidR="005A313D" w:rsidRPr="0057774F">
        <w:rPr>
          <w:rFonts w:ascii="Times New Roman" w:hAnsi="Times New Roman" w:cs="Times New Roman"/>
          <w:sz w:val="28"/>
          <w:szCs w:val="28"/>
        </w:rPr>
        <w:t xml:space="preserve"> конспекта ННОД:</w:t>
      </w:r>
    </w:p>
    <w:p w:rsidR="005A313D" w:rsidRPr="0057774F" w:rsidRDefault="00E0038B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Воспитатель</w:t>
      </w:r>
      <w:r w:rsidR="000219A3" w:rsidRPr="0057774F">
        <w:rPr>
          <w:rFonts w:ascii="Times New Roman" w:hAnsi="Times New Roman" w:cs="Times New Roman"/>
          <w:sz w:val="28"/>
          <w:szCs w:val="28"/>
        </w:rPr>
        <w:t xml:space="preserve"> </w:t>
      </w:r>
      <w:r w:rsidR="00E42BE7" w:rsidRPr="0057774F">
        <w:rPr>
          <w:rFonts w:ascii="Times New Roman" w:hAnsi="Times New Roman" w:cs="Times New Roman"/>
          <w:sz w:val="28"/>
          <w:szCs w:val="28"/>
        </w:rPr>
        <w:t>без</w:t>
      </w:r>
      <w:r w:rsidR="000219A3" w:rsidRPr="0057774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5A313D" w:rsidRPr="0057774F" w:rsidRDefault="005A313D" w:rsidP="005A31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МАДОУ-детский сад комбинированного вида «Колосок»</w:t>
      </w:r>
    </w:p>
    <w:p w:rsidR="005A313D" w:rsidRPr="0057774F" w:rsidRDefault="00F77E2C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74F">
        <w:rPr>
          <w:rFonts w:ascii="Times New Roman" w:hAnsi="Times New Roman" w:cs="Times New Roman"/>
          <w:sz w:val="28"/>
          <w:szCs w:val="28"/>
        </w:rPr>
        <w:t>Ковальчук Наталья Сергеевна</w:t>
      </w:r>
    </w:p>
    <w:p w:rsidR="00146138" w:rsidRPr="0057774F" w:rsidRDefault="00146138" w:rsidP="00E00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1DC" w:rsidRPr="006E34FB" w:rsidRDefault="005A313D" w:rsidP="00DE31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34F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оритетная образовательная область</w:t>
      </w:r>
      <w:proofErr w:type="gramStart"/>
      <w:r w:rsidR="00291E84" w:rsidRPr="006E34F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291E84" w:rsidRPr="006E34F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440C5" w:rsidRPr="006E34FB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</w:t>
      </w:r>
    </w:p>
    <w:p w:rsidR="0078573D" w:rsidRPr="006E34FB" w:rsidRDefault="00DE31DC" w:rsidP="0008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4F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70BDC" w:rsidRPr="006E34FB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A70BDC" w:rsidRPr="006E34FB">
        <w:rPr>
          <w:rFonts w:ascii="Times New Roman" w:hAnsi="Times New Roman" w:cs="Times New Roman"/>
          <w:sz w:val="28"/>
          <w:szCs w:val="28"/>
        </w:rPr>
        <w:t>:</w:t>
      </w:r>
      <w:r w:rsidR="00DF2FF9" w:rsidRPr="006E34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1A5C" w:rsidRP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8573D" w:rsidRP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 для непрерывного экологического образования детей, развивать экологическую культуру, через формирование практического опыта природопользования.</w:t>
      </w:r>
    </w:p>
    <w:p w:rsidR="001D738D" w:rsidRPr="009239BB" w:rsidRDefault="001D738D" w:rsidP="00081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FB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вающая предметно-пространственная среда темы ННОД: </w:t>
      </w:r>
      <w:r w:rsidR="00146138" w:rsidRPr="006E34FB">
        <w:rPr>
          <w:rFonts w:ascii="Times New Roman" w:hAnsi="Times New Roman" w:cs="Times New Roman"/>
          <w:sz w:val="28"/>
          <w:szCs w:val="28"/>
        </w:rPr>
        <w:t xml:space="preserve"> </w:t>
      </w:r>
      <w:r w:rsidR="007A300B" w:rsidRPr="006E34FB">
        <w:rPr>
          <w:rFonts w:ascii="Times New Roman" w:hAnsi="Times New Roman" w:cs="Times New Roman"/>
          <w:sz w:val="28"/>
          <w:szCs w:val="28"/>
        </w:rPr>
        <w:t>участок детского сада,</w:t>
      </w:r>
      <w:r w:rsidR="00F669FB" w:rsidRPr="006E34FB">
        <w:rPr>
          <w:rFonts w:ascii="Times New Roman" w:hAnsi="Times New Roman" w:cs="Times New Roman"/>
          <w:sz w:val="28"/>
          <w:szCs w:val="28"/>
        </w:rPr>
        <w:t xml:space="preserve"> </w:t>
      </w:r>
      <w:r w:rsidR="006E34FB" w:rsidRPr="006E34FB">
        <w:rPr>
          <w:rFonts w:ascii="Times New Roman" w:hAnsi="Times New Roman" w:cs="Times New Roman"/>
          <w:sz w:val="28"/>
          <w:szCs w:val="28"/>
        </w:rPr>
        <w:t xml:space="preserve">схема маршрута, письмо, </w:t>
      </w:r>
      <w:r w:rsidR="00F669FB" w:rsidRPr="006E34FB">
        <w:rPr>
          <w:rFonts w:ascii="Times New Roman" w:hAnsi="Times New Roman" w:cs="Times New Roman"/>
          <w:sz w:val="28"/>
          <w:szCs w:val="28"/>
        </w:rPr>
        <w:t>термометр,</w:t>
      </w:r>
      <w:r w:rsid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4FB" w:rsidRP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</w:t>
      </w:r>
      <w:r w:rsid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артона </w:t>
      </w:r>
      <w:r w:rsidR="006E34FB" w:rsidRPr="006E3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оличеству участников, столько  же стаканчиков с землей, 4 шапочки: 2 с изображением червяка, 2 с изображением дерева, 4 маленьких обруча</w:t>
      </w:r>
      <w:r w:rsidR="009239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39BB" w:rsidRPr="009239BB">
        <w:rPr>
          <w:rFonts w:ascii="Times New Roman" w:hAnsi="Times New Roman" w:cs="Times New Roman"/>
          <w:sz w:val="24"/>
          <w:szCs w:val="24"/>
        </w:rPr>
        <w:t xml:space="preserve"> </w:t>
      </w:r>
      <w:r w:rsidR="009239BB" w:rsidRPr="009239BB">
        <w:rPr>
          <w:rFonts w:ascii="Times New Roman" w:hAnsi="Times New Roman" w:cs="Times New Roman"/>
          <w:sz w:val="28"/>
          <w:szCs w:val="28"/>
        </w:rPr>
        <w:t>Медали  «Знатоки природы»</w:t>
      </w:r>
    </w:p>
    <w:p w:rsidR="0077582E" w:rsidRPr="00900CD8" w:rsidRDefault="001D738D" w:rsidP="00D450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4FB">
        <w:rPr>
          <w:rFonts w:ascii="Times New Roman" w:hAnsi="Times New Roman" w:cs="Times New Roman"/>
          <w:b/>
          <w:sz w:val="28"/>
          <w:szCs w:val="28"/>
          <w:u w:val="single"/>
        </w:rPr>
        <w:t>Планируемый результат</w:t>
      </w:r>
      <w:r w:rsidRPr="006E34FB">
        <w:rPr>
          <w:rFonts w:ascii="Times New Roman" w:hAnsi="Times New Roman" w:cs="Times New Roman"/>
          <w:b/>
          <w:sz w:val="28"/>
          <w:szCs w:val="28"/>
        </w:rPr>
        <w:t>:</w:t>
      </w:r>
      <w:r w:rsidR="000107CD" w:rsidRPr="006E3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8F5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замечают  и называют сезонные изменения в природе,</w:t>
      </w:r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ют  замечать пробуждение</w:t>
      </w:r>
      <w:r w:rsidR="00E47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ы,</w:t>
      </w:r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устанавливать взаимосвязи в природе: солнце пригревает – тает сне</w:t>
      </w:r>
      <w:proofErr w:type="gramStart"/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-</w:t>
      </w:r>
      <w:proofErr w:type="gramEnd"/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ись  первые растения, набухли почки -  появились насекомые- прилетели птицы</w:t>
      </w:r>
      <w:r w:rsidR="0080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сформировано стремление к бережному отношению к природе, желание охранять ее</w:t>
      </w:r>
      <w:r w:rsidR="00805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900CD8" w:rsidRPr="00900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714C" w:rsidRPr="00900CD8">
        <w:rPr>
          <w:rFonts w:ascii="Times New Roman" w:hAnsi="Times New Roman" w:cs="Times New Roman"/>
          <w:sz w:val="28"/>
          <w:szCs w:val="28"/>
        </w:rPr>
        <w:t>дети проявляют любознательность, наблюдательность, мыслительную деятельность; проявляют интерес к познавательно- исследовательской деятельности,</w:t>
      </w:r>
      <w:r w:rsidR="00C34201" w:rsidRPr="00900CD8">
        <w:rPr>
          <w:rFonts w:ascii="Times New Roman" w:hAnsi="Times New Roman" w:cs="Times New Roman"/>
          <w:sz w:val="28"/>
          <w:szCs w:val="28"/>
        </w:rPr>
        <w:t xml:space="preserve"> взаимодействуют со сверстниками и взрослыми; </w:t>
      </w:r>
    </w:p>
    <w:p w:rsidR="00197E7E" w:rsidRPr="0057774F" w:rsidRDefault="00197E7E" w:rsidP="005A31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313D" w:rsidRPr="0057774F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74F">
        <w:rPr>
          <w:rFonts w:ascii="Times New Roman" w:hAnsi="Times New Roman" w:cs="Times New Roman"/>
          <w:b/>
          <w:bCs/>
          <w:sz w:val="28"/>
          <w:szCs w:val="28"/>
        </w:rPr>
        <w:t xml:space="preserve">Вводная часть (мотивационный, подготовительный этап) </w:t>
      </w:r>
    </w:p>
    <w:tbl>
      <w:tblPr>
        <w:tblW w:w="14459" w:type="dxa"/>
        <w:tblInd w:w="-601" w:type="dxa"/>
        <w:tblLayout w:type="fixed"/>
        <w:tblLook w:val="0000"/>
      </w:tblPr>
      <w:tblGrid>
        <w:gridCol w:w="2269"/>
        <w:gridCol w:w="4394"/>
        <w:gridCol w:w="2977"/>
        <w:gridCol w:w="2268"/>
        <w:gridCol w:w="2551"/>
      </w:tblGrid>
      <w:tr w:rsidR="001F00BA" w:rsidRPr="0027146E" w:rsidTr="00E07CA6">
        <w:trPr>
          <w:trHeight w:val="87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F00BA" w:rsidRPr="0027146E" w:rsidRDefault="001F00BA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E04BCF" w:rsidRPr="0027146E" w:rsidTr="00E07CA6">
        <w:trPr>
          <w:trHeight w:val="87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Pr="0027146E" w:rsidRDefault="00E04BCF" w:rsidP="0057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902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Наше занятие посвящено  встречам на экологической тропе. Что же такое экология? Это слово происходит от </w:t>
            </w:r>
            <w:proofErr w:type="spellStart"/>
            <w:proofErr w:type="gramStart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-греческого</w:t>
            </w:r>
            <w:proofErr w:type="spellEnd"/>
            <w:proofErr w:type="gramEnd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м) и логос – наука или учение, то есть изучение дома. </w:t>
            </w:r>
            <w:proofErr w:type="gramStart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м для человека чаще всего – четыре стены и крыша, для зверя – лес, поле, горы, для рыб – море, озеро, река.</w:t>
            </w:r>
            <w:proofErr w:type="gramEnd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ит, у всего живого – свой дом, а для всех вместе – наша </w:t>
            </w: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ета Земля.</w:t>
            </w:r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создали экологическую тропу, для того, чтобы вы, пройдя по ней, увидели и узнали, как живет и чувствует себя окружающая нас природа, чтобы каждый из вас почувствовал в груди огонек желания,  сохранить природу от любого  неразумного обращения к ней. Дорога чрезвычайно интересна, если глаза и разум ваши будут открытыми для восприятия!»</w:t>
            </w:r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ческая тропа</w:t>
            </w: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– маршрут, проходящий через различные природные объекты, имеющие эстетическую, природоохранную и историческую ценность. На маршруте </w:t>
            </w:r>
            <w:proofErr w:type="gramStart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ущие</w:t>
            </w:r>
            <w:proofErr w:type="gramEnd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ают устную или письменную информацию об этих объектах.</w:t>
            </w:r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902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 </w:t>
            </w: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! Вчера вечером в наш детский сад почтальон принес письмо. А кто его прислал вы узнаете, если отгадаете загадку, слушайте   внимательно</w:t>
            </w:r>
            <w:proofErr w:type="gramStart"/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ет красавица,</w:t>
            </w:r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 земли касается</w:t>
            </w:r>
          </w:p>
          <w:p w:rsidR="00902EF3" w:rsidRPr="00902EF3" w:rsidRDefault="00902EF3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т на поле, на реку</w:t>
            </w:r>
          </w:p>
          <w:p w:rsidR="00902EF3" w:rsidRDefault="00902EF3" w:rsidP="00902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о снежку, и по цветку.</w:t>
            </w:r>
          </w:p>
          <w:p w:rsidR="00CD0E1A" w:rsidRPr="00CD0E1A" w:rsidRDefault="00CD0E1A" w:rsidP="00CD0E1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0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:</w:t>
            </w:r>
            <w:r w:rsidRPr="00CD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есна!</w:t>
            </w:r>
          </w:p>
          <w:p w:rsidR="00CD0E1A" w:rsidRPr="00CD0E1A" w:rsidRDefault="00CD0E1A" w:rsidP="00CD0E1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D0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CD0E1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CD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ерно  ребята, это добрая, теплая волшебница – Весна. Она пишет, что давно наблюдала за нами и увидела какие вы трудолюбивые, добрые и ласковые защитники природы. И поэтому она приглашает нас к себе в гости. А чтобы мы не заблудились, прислала нам схему маршрута нашего путешествия. </w:t>
            </w:r>
            <w:proofErr w:type="gramStart"/>
            <w:r w:rsidRPr="00CD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</w:t>
            </w:r>
            <w:proofErr w:type="gramEnd"/>
            <w:r w:rsidRPr="00CD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утешествию?</w:t>
            </w:r>
          </w:p>
          <w:p w:rsidR="00CD0E1A" w:rsidRDefault="00CD0E1A" w:rsidP="00CD0E1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0E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ети</w:t>
            </w:r>
            <w:r w:rsidRPr="00CD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CD0E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Готовы!</w:t>
            </w:r>
          </w:p>
          <w:p w:rsidR="00F95C31" w:rsidRDefault="00F95C31" w:rsidP="00F95C3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C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F95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А на чем  мы можем </w:t>
            </w:r>
            <w:proofErr w:type="gramStart"/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тся</w:t>
            </w:r>
            <w:proofErr w:type="gramEnd"/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утешествие? (Ответы детей)</w:t>
            </w:r>
          </w:p>
          <w:p w:rsidR="00F95C31" w:rsidRPr="00F95C31" w:rsidRDefault="00F95C31" w:rsidP="00F95C3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Я вам предлагаю </w:t>
            </w:r>
            <w:proofErr w:type="gramStart"/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равится</w:t>
            </w:r>
            <w:proofErr w:type="gramEnd"/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шком, ведь во время пеших прогулок хорошо</w:t>
            </w:r>
          </w:p>
          <w:p w:rsidR="00F95C31" w:rsidRPr="00F95C31" w:rsidRDefault="00F95C31" w:rsidP="00F95C3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идны птицы и насекомые, можно внимательно рассмотреть мелкие детали: почки  на деревьях, цветочки на земле, облака в небе. Согласны? (Ответы детей)</w:t>
            </w:r>
          </w:p>
          <w:p w:rsidR="00CD0E1A" w:rsidRPr="00902EF3" w:rsidRDefault="00F95C31" w:rsidP="00902EF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9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гда в путь</w:t>
            </w:r>
            <w:r w:rsidR="00DC2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  <w:p w:rsidR="00E04BCF" w:rsidRPr="0027146E" w:rsidRDefault="00E04BCF" w:rsidP="00902EF3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4BCF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Социально-коммуникативное развитие; познавательное развитие;</w:t>
            </w:r>
          </w:p>
          <w:p w:rsidR="00E04BCF" w:rsidRDefault="00E04BCF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E04BCF" w:rsidRDefault="00E04BCF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D6" w:rsidRDefault="00F513D6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3D6" w:rsidRDefault="00F513D6" w:rsidP="00E04BCF">
            <w:pPr>
              <w:pStyle w:val="Standard"/>
              <w:widowControl w:val="0"/>
              <w:tabs>
                <w:tab w:val="left" w:pos="328"/>
                <w:tab w:val="left" w:pos="469"/>
              </w:tabs>
              <w:spacing w:after="0" w:line="240" w:lineRule="auto"/>
              <w:ind w:firstLine="34"/>
            </w:pPr>
          </w:p>
          <w:p w:rsidR="00E04BCF" w:rsidRDefault="00E04BCF" w:rsidP="00E04BCF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CF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Pr="00F513D6" w:rsidRDefault="00F513D6" w:rsidP="002D5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знавательная</w:t>
            </w:r>
          </w:p>
          <w:p w:rsidR="00F513D6" w:rsidRPr="0027146E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Организационный момент, беседа.</w:t>
            </w: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Default="00F513D6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04BCF" w:rsidRDefault="00E04BCF" w:rsidP="00E0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B26ED" w:rsidRDefault="002B26E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B26ED" w:rsidRDefault="002B26E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B26ED" w:rsidRDefault="002B26E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E04BCF" w:rsidRPr="002B26ED" w:rsidRDefault="002B26ED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26ED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юрпризный момен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04BCF" w:rsidRDefault="00E04BCF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F513D6" w:rsidRDefault="00F513D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2D5A53" w:rsidRDefault="002D5A53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A53" w:rsidRDefault="002D5A53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A53" w:rsidRDefault="002D5A53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2D5A53" w:rsidRDefault="002D5A53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F513D6" w:rsidRPr="00F513D6" w:rsidRDefault="002F225F" w:rsidP="00F51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сьмо, загадка</w:t>
            </w:r>
          </w:p>
        </w:tc>
      </w:tr>
    </w:tbl>
    <w:p w:rsidR="008B74E8" w:rsidRDefault="008B74E8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Основная часть (содержательный, </w:t>
      </w:r>
      <w:proofErr w:type="spellStart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>деятельностный</w:t>
      </w:r>
      <w:proofErr w:type="spellEnd"/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 этап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4394"/>
        <w:gridCol w:w="2977"/>
        <w:gridCol w:w="2268"/>
        <w:gridCol w:w="2551"/>
      </w:tblGrid>
      <w:tr w:rsidR="005774A6" w:rsidRPr="0027146E" w:rsidTr="005D00C8"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реализации П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713347" w:rsidRPr="00713347" w:rsidTr="00A40E18">
        <w:trPr>
          <w:trHeight w:val="703"/>
        </w:trPr>
        <w:tc>
          <w:tcPr>
            <w:tcW w:w="212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E670CD" w:rsidRDefault="00E670CD" w:rsidP="0045041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являть любознательность</w:t>
            </w:r>
          </w:p>
          <w:p w:rsidR="005774A6" w:rsidRDefault="00E670CD" w:rsidP="00E670C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блюдательность</w:t>
            </w:r>
          </w:p>
          <w:p w:rsidR="00E670CD" w:rsidRPr="004E19FE" w:rsidRDefault="00E670CD" w:rsidP="00E67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ыслительную деятельность</w:t>
            </w:r>
            <w:r w:rsidR="004E19F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E19FE" w:rsidRPr="004E19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чать и называть сезонные изменения в природе</w:t>
            </w:r>
          </w:p>
          <w:p w:rsidR="00E670CD" w:rsidRPr="0027146E" w:rsidRDefault="00E670C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Pr="0027146E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774A6" w:rsidRDefault="005774A6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5559E3" w:rsidRDefault="003574BB" w:rsidP="000A390E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роявлять интерес познавательно – исследовательской деятельности</w:t>
            </w:r>
          </w:p>
          <w:p w:rsidR="005559E3" w:rsidRDefault="005559E3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A41B8D" w:rsidRPr="000D1EFC" w:rsidRDefault="000D1EFC" w:rsidP="00157B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</w:t>
            </w:r>
            <w:r w:rsidRPr="000D1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ния о связи растений, почвенных животных, почвы </w:t>
            </w:r>
            <w:r w:rsidRPr="000D1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о круговороте веще</w:t>
            </w:r>
            <w:proofErr w:type="gramStart"/>
            <w:r w:rsidRPr="000D1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 в пр</w:t>
            </w:r>
            <w:proofErr w:type="gramEnd"/>
            <w:r w:rsidRPr="000D1E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де).</w:t>
            </w:r>
          </w:p>
          <w:p w:rsidR="00A41B8D" w:rsidRDefault="00A41B8D" w:rsidP="00DC4450">
            <w:pPr>
              <w:pStyle w:val="a3"/>
              <w:ind w:firstLine="34"/>
              <w:rPr>
                <w:rFonts w:ascii="Times New Roman" w:hAnsi="Times New Roman"/>
                <w:sz w:val="24"/>
                <w:szCs w:val="28"/>
              </w:rPr>
            </w:pPr>
          </w:p>
          <w:p w:rsidR="00285D0C" w:rsidRDefault="003262B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являть </w:t>
            </w:r>
          </w:p>
          <w:p w:rsidR="00A41B8D" w:rsidRDefault="00A41B8D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имательность</w:t>
            </w:r>
          </w:p>
          <w:p w:rsidR="004666BE" w:rsidRDefault="004666B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666BE" w:rsidRDefault="004666B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031DE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являть интерес познавательно – исследовательской деятельности</w:t>
            </w: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117670" w:rsidRDefault="0011767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31DEA" w:rsidRDefault="00031DEA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0747E" w:rsidRDefault="00F0747E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476841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вать воображение</w:t>
            </w:r>
            <w:r w:rsidR="00465687">
              <w:rPr>
                <w:rFonts w:ascii="Times New Roman" w:hAnsi="Times New Roman"/>
                <w:sz w:val="24"/>
                <w:szCs w:val="28"/>
              </w:rPr>
              <w:t>, интерес детей.</w:t>
            </w: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81A65" w:rsidRDefault="00381A65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7F66BF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являть интерес познавательно – исследовательской деятельности</w:t>
            </w: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896640" w:rsidRDefault="00896640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7F66BF" w:rsidRDefault="007F66BF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07793C" w:rsidRDefault="0007793C" w:rsidP="00A41B8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B07BF1" w:rsidRPr="00B07BF1" w:rsidRDefault="00B07BF1" w:rsidP="00A87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посмотрите на небо и обратите внимание  на облака. Какие они стали весной?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ти</w:t>
            </w:r>
            <w:r w:rsidRPr="007D7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Небо становится светлым, высоким с белыми пушистыми облаками.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бенок читает стихотворение: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! Весна! Как высоко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рыльях ветерка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каясь  к солнечным лучам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ают облака.</w:t>
            </w:r>
          </w:p>
          <w:p w:rsidR="007D765F" w:rsidRPr="007D765F" w:rsidRDefault="007D765F" w:rsidP="007D76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6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7D7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7D7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от и первая остановка по нашей карте</w:t>
            </w:r>
            <w:proofErr w:type="gramStart"/>
            <w:r w:rsidR="00891369" w:rsidRPr="008913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="00891369" w:rsidRPr="008913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остановка – Экологическая разминка «Погода»</w:t>
            </w:r>
          </w:p>
          <w:p w:rsidR="00891369" w:rsidRPr="00891369" w:rsidRDefault="00891369" w:rsidP="00891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уличного термометра определяем температуру, направление ветра.</w:t>
            </w:r>
          </w:p>
          <w:p w:rsidR="00891369" w:rsidRPr="00891369" w:rsidRDefault="00891369" w:rsidP="00891369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на тропе: Почему растаял снег? Почему в некоторых местах снег </w:t>
            </w:r>
            <w:r w:rsidRPr="008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тался? (ответы детей). Потрогайте землю. Какая она?</w:t>
            </w:r>
          </w:p>
          <w:p w:rsidR="00891369" w:rsidRDefault="00891369" w:rsidP="00891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астения появились? Как изменились деревья? Почему набухли почки? Не обязательно трогать их руками. Природу можно чувствовать и по-другому. Закройте глаза. Что вы чувствуете? (солнечное тепло). Что вы слышите? (капель, шорох).</w:t>
            </w:r>
          </w:p>
          <w:p w:rsidR="00BA6C1F" w:rsidRPr="00BA6C1F" w:rsidRDefault="00BA6C1F" w:rsidP="008913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C1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-я остановка «Уголок нетронутых листьев»</w:t>
            </w:r>
          </w:p>
          <w:p w:rsidR="00BA6C1F" w:rsidRPr="00BA6C1F" w:rsidRDefault="00BA6C1F" w:rsidP="00BA6C1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ните, осенью мы специально не очищали от листьев этот участок, чтобы весной увидеть, что же случилось с опавшими листьями. Давайте их рассмотрим. Как они изменились? Сколько их осталось? Давайте их потрогаем, понюхаем. Сравним с «осенним» засушенным листом.</w:t>
            </w:r>
          </w:p>
          <w:p w:rsidR="00BA6C1F" w:rsidRPr="00BA6C1F" w:rsidRDefault="00BA6C1F" w:rsidP="00BA6C1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суждаем с детьми все изменения, которые произошли с «весенними» листьями.</w:t>
            </w:r>
            <w:proofErr w:type="gramEnd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им, что осенью часть листьев съели, переработали дождевые черви).</w:t>
            </w:r>
            <w:proofErr w:type="gramEnd"/>
          </w:p>
          <w:p w:rsidR="00BA6C1F" w:rsidRPr="00BA6C1F" w:rsidRDefault="00BA6C1F" w:rsidP="00BA6C1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месте с детьми делаем вывод:</w:t>
            </w:r>
          </w:p>
          <w:p w:rsidR="00BA6C1F" w:rsidRPr="00BA6C1F" w:rsidRDefault="00BA6C1F" w:rsidP="00BA6C1F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тья  растут на деревьях, кустарнике, которые берут еду из земли. Потом листья опадают, перегнивают и снова </w:t>
            </w: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ются в почву тем самым сами кормят</w:t>
            </w:r>
            <w:proofErr w:type="gramEnd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, дают ей новую еду. Земля – почва становится богаче, она снова может кормить растения. А помогают превращению листьев в почву многие подземные жители, например, наши знакомые дождевые черви.</w:t>
            </w:r>
          </w:p>
          <w:p w:rsidR="00BA6C1F" w:rsidRDefault="00BA6C1F" w:rsidP="00BA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6C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BA6C1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ебята, а давайте, чтобы лучше запомнить, как происходит круговорот веще</w:t>
            </w: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оде, поиграем. Игра так и называется </w:t>
            </w:r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Круговорот веще</w:t>
            </w: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».</w:t>
            </w:r>
          </w:p>
          <w:p w:rsidR="00E50A5D" w:rsidRDefault="00E50A5D" w:rsidP="00BA6C1F">
            <w:pPr>
              <w:shd w:val="clear" w:color="auto" w:fill="FFFFFF"/>
              <w:spacing w:after="0" w:line="240" w:lineRule="auto"/>
              <w:rPr>
                <w:i/>
                <w:color w:val="000000"/>
                <w:sz w:val="19"/>
                <w:szCs w:val="19"/>
                <w:shd w:val="clear" w:color="auto" w:fill="FFFFFF"/>
              </w:rPr>
            </w:pPr>
            <w:proofErr w:type="gramStart"/>
            <w:r>
              <w:rPr>
                <w:i/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>Дети делятся на 2 команды.</w:t>
            </w:r>
            <w:proofErr w:type="gramEnd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 xml:space="preserve"> В каждой команде свой «червяк» и свое «дерево».  В одном конце  на одной линии, но на расстоянии положить 2 обруча. Это будут «норки»  червяков. От каждой команды выделяется ребенок, исполняющий роль дождевого червя. Он становится в круг, здесь же, в кругу находятся стаканчики с землей. В противоположном конце положить еще 2 обруча для детей, которые будут </w:t>
            </w:r>
            <w:proofErr w:type="gramStart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>выполнять роль</w:t>
            </w:r>
            <w:proofErr w:type="gramEnd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 xml:space="preserve"> «деревьев». Эти дети также встают в круг, в руках у них листья. На голове у детей соответствующие наголовники. Остальные участники становятся друг за другом. По команде ведущего «Осень!</w:t>
            </w:r>
            <w:proofErr w:type="gramStart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>»д</w:t>
            </w:r>
            <w:proofErr w:type="gramEnd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 xml:space="preserve">ети-деревья дают лист своему участнику, тот бежит к червяку и меняет его на стаканчик с землей. Потом возвращается с ним к дереву и отдает. </w:t>
            </w:r>
            <w:proofErr w:type="gramStart"/>
            <w:r w:rsidRPr="00E50A5D">
              <w:rPr>
                <w:i/>
                <w:color w:val="000000"/>
                <w:sz w:val="19"/>
                <w:szCs w:val="19"/>
                <w:shd w:val="clear" w:color="auto" w:fill="FFFFFF"/>
              </w:rPr>
              <w:t>Участники команд повторяют свои действия, пока последний участник не принесет землю своему дереву.</w:t>
            </w:r>
            <w:r>
              <w:rPr>
                <w:i/>
                <w:color w:val="00000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  <w:p w:rsidR="00EE3664" w:rsidRDefault="00EE3664" w:rsidP="00BA6C1F">
            <w:pPr>
              <w:shd w:val="clear" w:color="auto" w:fill="FFFFFF"/>
              <w:spacing w:after="0" w:line="240" w:lineRule="auto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-я остановка «Березовая»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гадайте загадку: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т Алена,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ок зеленый,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кий стан,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 сарафан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, это береза. Посмотрите ребята,  у березы есть гладкий, белый ствол с темными черточками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годня, Я вам, открою один секрет – через эти черточки березка дышит, а называются они «чечевички»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и, посмотрите и скажите. А внизу, около земли, ствол березы какой?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тветы детей)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. Ствол более темный и кора шершавая. Тонкие веточки опускаются красиво к земле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, что есть на веточках?  (Ответы детей)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Маленькие, клейкие, зелененькие листочки и длинные сережки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вушки носят сережки, и у березки тоже есть длинные, красивые сережки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подойдите поближе к березке и давайте рассмотрим березовые сережки (рассматривают)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енью эти сережки рассыпаются на маленькие семена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и, давайте представим, что мы маленькие семена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ти, давайте представим, что мы маленькие семена березы. Дует ветер, семена летают в воздухе (дети кружатся). Ветер стих, семена тихо падают на землю (дети приседают)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 вы думаете, береза любит солнышко? (Ответы детей)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, березки очень любят солнышко и растут обычно на полянах. Где много солнышко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вы знаете, как люди могут использовать березу? (ответы детей)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Воспитатель обобщает ответы детей: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юди заготавливают березовые дрова, чтобы топить печи, делают из кор</w:t>
            </w:r>
            <w:proofErr w:type="gramStart"/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ресты – красивые изделия, туески, хлебницы, шкатулки, из древесины делают мебель и посуду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а вы пробовали березовый сок?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чень вкусный и полезный сок дарит нам это дерево. Даже птицы и животные любят березовый сок. Птицы устраивают гнезда на березах, а в низу под березкой можно найти грибы. Они так и называются – подберезовики. Много пользы приносит нам береза. В детском саду деревья украшают </w:t>
            </w: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стки. Деревьев  в саду не много, поэтому их нужно беречь.</w:t>
            </w:r>
          </w:p>
          <w:p w:rsidR="00EE3664" w:rsidRP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ебята, как вы думаете, что значит беречь деревья? (ответы детей)</w:t>
            </w:r>
          </w:p>
          <w:p w:rsidR="00EE3664" w:rsidRDefault="00EE3664" w:rsidP="00EE3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36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EE36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Березкой  нужно любоваться, поливать ее, не топтать землю около корня, и не ломать веточки. Тогда березка будет долго радовать нас своей красотой</w:t>
            </w:r>
            <w:proofErr w:type="gramStart"/>
            <w:r w:rsidRPr="00EE3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040DA3" w:rsidRPr="00040DA3" w:rsidRDefault="00040DA3" w:rsidP="00040DA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моциональная ситуация</w:t>
            </w:r>
            <w:proofErr w:type="gramStart"/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бними дерево»</w:t>
            </w:r>
          </w:p>
          <w:p w:rsidR="00040DA3" w:rsidRPr="00040DA3" w:rsidRDefault="00F31813" w:rsidP="00040DA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="00040DA3" w:rsidRPr="00040DA3">
              <w:rPr>
                <w:rFonts w:ascii="Times New Roman" w:eastAsia="Times New Roman" w:hAnsi="Times New Roman" w:cs="Times New Roman"/>
                <w:i/>
                <w:color w:val="000000"/>
              </w:rPr>
              <w:t>Целебное действие деревьев имеет свое научное название.</w:t>
            </w:r>
            <w:proofErr w:type="gramEnd"/>
            <w:r w:rsidR="00040DA3" w:rsidRPr="00040DA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Это, так называется </w:t>
            </w:r>
            <w:proofErr w:type="spellStart"/>
            <w:r w:rsidR="00040DA3" w:rsidRPr="00040DA3">
              <w:rPr>
                <w:rFonts w:ascii="Times New Roman" w:eastAsia="Times New Roman" w:hAnsi="Times New Roman" w:cs="Times New Roman"/>
                <w:i/>
                <w:color w:val="000000"/>
              </w:rPr>
              <w:t>древотерапия</w:t>
            </w:r>
            <w:proofErr w:type="spellEnd"/>
            <w:r w:rsidR="00040DA3" w:rsidRPr="00040DA3">
              <w:rPr>
                <w:rFonts w:ascii="Times New Roman" w:eastAsia="Times New Roman" w:hAnsi="Times New Roman" w:cs="Times New Roman"/>
                <w:i/>
                <w:color w:val="000000"/>
              </w:rPr>
              <w:t>. Обнимание деревьев способствует более быстрому усвоению знания, лучшему запоминанию, улучшает настроение и придает энергии. Лучше всего действующим на человека деревом является береза.</w:t>
            </w:r>
          </w:p>
          <w:p w:rsidR="00040DA3" w:rsidRDefault="00040DA3" w:rsidP="00040D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proofErr w:type="gramStart"/>
            <w:r w:rsidRPr="00040DA3">
              <w:rPr>
                <w:rFonts w:ascii="Times New Roman" w:eastAsia="Times New Roman" w:hAnsi="Times New Roman" w:cs="Times New Roman"/>
                <w:i/>
                <w:color w:val="000000"/>
              </w:rPr>
              <w:t>Обнимая дерево, человек, как правило, испытывает положительные эмоции, это также позволяет почувствовать единство и гармонию с природой.</w:t>
            </w:r>
            <w:r w:rsidR="00F31813">
              <w:rPr>
                <w:rFonts w:ascii="Times New Roman" w:eastAsia="Times New Roman" w:hAnsi="Times New Roman" w:cs="Times New Roman"/>
                <w:i/>
                <w:color w:val="000000"/>
              </w:rPr>
              <w:t>)</w:t>
            </w:r>
            <w:proofErr w:type="gramEnd"/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F66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остановка «Источники здоровья»</w:t>
            </w: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: определить объект исследования (ель)</w:t>
            </w: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-подсказка: Какое дерево ежегодно страдает больше всех по вине человека?</w:t>
            </w: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лесах строят туберкулезные санатории? Почему?</w:t>
            </w: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еловых, сосновых.</w:t>
            </w:r>
            <w:proofErr w:type="gramEnd"/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ие растения выделяют летучие вещества, которые способны убивать микробов, вызывающих опасные заболевания (дизентерию, брюшной тиф, туберкулез и др.). Такие вещества называются  фитонцидами. Фитонциды ели и сосны убивают туберкулезную палочку. Замечено, что пребывание человека в </w:t>
            </w:r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чени</w:t>
            </w:r>
            <w:proofErr w:type="gramStart"/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7 часов в сосновом, смешанном или в лиственном лесах нормализует деятельность нервной системы, улучшает работу сердечной мышцы.</w:t>
            </w: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, сосна – основное дерево в нашем лесном массиве.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остановка «Скворечник»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мотрите, что это за домик на дереве? Как называется домик? (Ответы детей)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, это скворечник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то живет в этом домике? (Ответы детей)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Воспитатель обобщают ответы детей: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домике живут скворцы, этот скворечник сделали дети подготовительной группы вместе со своими родителями. Скворцам понравился домик, и они поселились в нем.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итатель: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воречник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не ели и не пили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скворечник мастерили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нь, в гости ждем скворцов,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ь выводят там скворцов.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, почему скворечник располагают на дереве?</w:t>
            </w: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спитатель:</w:t>
            </w: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авильно, скворечник располагают на дереве, чтобы никто не смог напугать птиц, ни кошка, ни собака. Скворечники и гнезда птиц нужно особенно оберегать, так как там выводятся из яиц маленькие птенчики.</w:t>
            </w:r>
          </w:p>
          <w:p w:rsidR="005774A6" w:rsidRPr="00806C3D" w:rsidRDefault="0007793C" w:rsidP="00806C3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будем мешать птицам и пойдем  дальше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3F31D3" w:rsidRDefault="002F42AF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0A7F82" w:rsidRDefault="009736A5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A73073" w:rsidRDefault="00A73073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0A7F82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69" w:rsidRDefault="00891369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69" w:rsidRDefault="00891369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369" w:rsidRDefault="00891369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82" w:rsidRDefault="009167DA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E50A5D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F36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 w:rsidR="00C06A7B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="004F45B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</w:t>
            </w: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B5" w:rsidRDefault="00C84DB5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212928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94B" w:rsidRDefault="0095694B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Default="00E9511C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B970AF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40" w:rsidRDefault="00024640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1B" w:rsidRDefault="006A301B" w:rsidP="006A30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, познава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6A301B" w:rsidRDefault="006A301B" w:rsidP="006A301B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841" w:rsidRDefault="00476841" w:rsidP="00E9511C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1C" w:rsidRPr="0027146E" w:rsidRDefault="00E9511C" w:rsidP="00F0747E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54285" w:rsidRDefault="004A0FCE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деятельность</w:t>
            </w:r>
            <w:r w:rsidR="00845527">
              <w:rPr>
                <w:rFonts w:ascii="Times New Roman" w:hAnsi="Times New Roman" w:cs="Times New Roman"/>
                <w:sz w:val="24"/>
                <w:szCs w:val="24"/>
              </w:rPr>
              <w:t>, путешествие по экологической тропе.</w:t>
            </w: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2F3" w:rsidRPr="003502F3" w:rsidRDefault="003502F3" w:rsidP="0035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2F3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1 остановка – Экологическая разминка «Погода»</w:t>
            </w:r>
            <w:r w:rsidRPr="003502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b/>
                <w:bCs/>
                <w:i/>
                <w:iCs/>
                <w:color w:val="000000"/>
                <w:sz w:val="19"/>
                <w:szCs w:val="19"/>
                <w:shd w:val="clear" w:color="auto" w:fill="FFFFFF"/>
              </w:rPr>
            </w:pPr>
          </w:p>
          <w:p w:rsidR="00BA6C1F" w:rsidRDefault="00BA6C1F" w:rsidP="002F42A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54285" w:rsidRDefault="00BA6C1F" w:rsidP="002F42A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BA6C1F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2-я остановка «Уголок нетронутых листьев»</w:t>
            </w:r>
          </w:p>
          <w:p w:rsidR="00C06A7B" w:rsidRDefault="00C06A7B" w:rsidP="002F42AF">
            <w:pPr>
              <w:pStyle w:val="a3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06A7B" w:rsidRDefault="00C06A7B" w:rsidP="002F42AF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бсуждение</w:t>
            </w:r>
          </w:p>
          <w:p w:rsidR="00C06A7B" w:rsidRPr="00C06A7B" w:rsidRDefault="00C06A7B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выводы</w:t>
            </w: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285" w:rsidRDefault="00254285" w:rsidP="002F42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C911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103F36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уговорот веще</w:t>
            </w:r>
            <w:proofErr w:type="gramStart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B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де».</w:t>
            </w: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EA" w:rsidRDefault="00031DEA" w:rsidP="00D0275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E2DF3" w:rsidRDefault="008B5054" w:rsidP="00D02751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50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3-я остановка «Березовая»</w:t>
            </w:r>
          </w:p>
          <w:p w:rsidR="00E9511C" w:rsidRPr="00E9511C" w:rsidRDefault="00E9511C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гадка</w:t>
            </w: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B970AF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040DA3" w:rsidRDefault="00040DA3" w:rsidP="00040DA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Эмоциональная ситуация</w:t>
            </w:r>
            <w:proofErr w:type="gramStart"/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040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Обними дерево»</w:t>
            </w: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A3" w:rsidRPr="008B5054" w:rsidRDefault="00040DA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70A" w:rsidRPr="001B370A" w:rsidRDefault="001B370A" w:rsidP="001B370A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B37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 остановка «Источники здоровья»</w:t>
            </w: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DF3" w:rsidRDefault="006E2DF3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BE" w:rsidRDefault="004666BE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47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07793C" w:rsidRPr="0007793C" w:rsidRDefault="0007793C" w:rsidP="0007793C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779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остановка «Скворечник»</w:t>
            </w:r>
          </w:p>
          <w:p w:rsidR="006A4047" w:rsidRPr="0027146E" w:rsidRDefault="006A4047" w:rsidP="00D027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F64435" w:rsidRDefault="00BD2C29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64435" w:rsidRDefault="00F64435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35" w:rsidRDefault="00F64435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35" w:rsidRDefault="00F64435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35" w:rsidRDefault="00F64435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435" w:rsidRDefault="00F64435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4BB" w:rsidRPr="00845527" w:rsidRDefault="003124BB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2D" w:rsidRDefault="008A462D" w:rsidP="00983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10B" w:rsidRDefault="009A7F4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3AA" w:rsidRDefault="0069178F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</w:t>
            </w: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AA" w:rsidRDefault="001B33AA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D50" w:rsidRDefault="00315D50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315D50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артона </w:t>
            </w:r>
            <w:r w:rsidRPr="00315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количеству участников, столько </w:t>
            </w:r>
            <w:r w:rsidRPr="00315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же стаканчиков с землей, 4 шапочки: 2 с изображением червяка, 2 с изображением дерева, 4 маленьких обруча.</w:t>
            </w: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40DA3" w:rsidRDefault="00040DA3" w:rsidP="009A7F4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о</w:t>
            </w:r>
          </w:p>
          <w:p w:rsidR="00040DA3" w:rsidRPr="00315D50" w:rsidRDefault="00040DA3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Pr="00315D50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291" w:rsidRDefault="00530291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66" w:rsidRDefault="00193C66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64" w:rsidRDefault="00F30E64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E28" w:rsidRPr="00983A06" w:rsidRDefault="00C35178" w:rsidP="009A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1E74" w:rsidRDefault="00371E74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5A313D" w:rsidRPr="0027146E" w:rsidRDefault="005A313D" w:rsidP="005A313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ключительная  часть (рефлексивный этап) </w:t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6"/>
        <w:gridCol w:w="4394"/>
        <w:gridCol w:w="2977"/>
        <w:gridCol w:w="2268"/>
        <w:gridCol w:w="2551"/>
      </w:tblGrid>
      <w:tr w:rsidR="005774A6" w:rsidRPr="0027146E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EC59FE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371E74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</w:t>
            </w:r>
            <w:r w:rsidR="005774A6"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ограммы 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5774A6" w:rsidP="00E00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</w:tc>
      </w:tr>
      <w:tr w:rsidR="005774A6" w:rsidRPr="002D2DF4" w:rsidTr="005774A6">
        <w:tc>
          <w:tcPr>
            <w:tcW w:w="1986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Pr="0027146E" w:rsidRDefault="002B77F9" w:rsidP="003F3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буждать к самостоятельному установлению причинно-следственных связей, стимулировать к использованию речи дл</w:t>
            </w:r>
            <w:r w:rsidR="00983A06">
              <w:rPr>
                <w:rFonts w:ascii="Times New Roman" w:eastAsia="Times New Roman" w:hAnsi="Times New Roman"/>
                <w:sz w:val="24"/>
                <w:szCs w:val="24"/>
              </w:rPr>
              <w:t>я выражения собственных мыслей.</w:t>
            </w:r>
          </w:p>
        </w:tc>
        <w:tc>
          <w:tcPr>
            <w:tcW w:w="4394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741CC" w:rsidRPr="00806C3D" w:rsidRDefault="0009754B" w:rsidP="002741C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268E8">
              <w:t xml:space="preserve"> </w:t>
            </w:r>
            <w:r w:rsidR="00411DA6" w:rsidRPr="002741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proofErr w:type="gramStart"/>
            <w:r w:rsidR="00411DA6" w:rsidRPr="0080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1CC" w:rsidRPr="0080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2741CC" w:rsidRPr="0080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такое увлекательное путешествие мы с вами сегодня совершили на экологической тропе. Вам понравилось?</w:t>
            </w:r>
          </w:p>
          <w:p w:rsidR="002741CC" w:rsidRDefault="002741CC" w:rsidP="00274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что запомнилось больше всего?</w:t>
            </w:r>
          </w:p>
          <w:p w:rsidR="00A40F29" w:rsidRDefault="00763020" w:rsidP="002741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6302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о нового вы сегодня узнали? Где вам могут пригодиться эти знания?</w:t>
            </w:r>
          </w:p>
          <w:p w:rsidR="00A40F29" w:rsidRDefault="00A40F29" w:rsidP="00A40F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детей!</w:t>
            </w:r>
          </w:p>
          <w:p w:rsidR="00763020" w:rsidRPr="00763020" w:rsidRDefault="00763020" w:rsidP="002741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02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му было интересно на экскурсии, поднимите руку. Наша экскурсия понравилась всем ребятам.</w:t>
            </w:r>
          </w:p>
          <w:p w:rsidR="00DC30E1" w:rsidRPr="00806C3D" w:rsidRDefault="00DC30E1" w:rsidP="002741C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бя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годня я хочу всех вас наградить медалями « Знатоки природы»</w:t>
            </w:r>
          </w:p>
          <w:p w:rsidR="002741CC" w:rsidRPr="00806C3D" w:rsidRDefault="002741CC" w:rsidP="002741C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741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оспитатель</w:t>
            </w:r>
            <w:r w:rsidRPr="002741C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806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А мы с вами, пойдем в детский сад, нарисуем березку и сделаем из цветной бумаги «скворечник».</w:t>
            </w:r>
          </w:p>
          <w:p w:rsidR="0009754B" w:rsidRPr="00250942" w:rsidRDefault="0009754B" w:rsidP="007E48C1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774A6" w:rsidRDefault="00CF0C75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21F5">
              <w:rPr>
                <w:rFonts w:ascii="Times New Roman" w:hAnsi="Times New Roman" w:cs="Times New Roman"/>
                <w:sz w:val="24"/>
                <w:szCs w:val="24"/>
              </w:rPr>
              <w:t>ечевое развитие, Социальн</w:t>
            </w:r>
            <w:proofErr w:type="gramStart"/>
            <w:r w:rsidR="00BF21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F21F5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;</w:t>
            </w:r>
          </w:p>
          <w:p w:rsidR="00BF21F5" w:rsidRPr="0027146E" w:rsidRDefault="00BF21F5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.</w:t>
            </w:r>
          </w:p>
        </w:tc>
        <w:tc>
          <w:tcPr>
            <w:tcW w:w="226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A781E" w:rsidRDefault="00371E74" w:rsidP="0098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9BB" w:rsidRPr="0027146E" w:rsidRDefault="005774A6" w:rsidP="000E3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007B">
              <w:rPr>
                <w:rFonts w:ascii="Times New Roman" w:hAnsi="Times New Roman" w:cs="Times New Roman"/>
                <w:sz w:val="24"/>
                <w:szCs w:val="24"/>
              </w:rPr>
              <w:t>еседа по теме</w:t>
            </w:r>
            <w:r w:rsidR="00DD6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30BF"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83A06" w:rsidRPr="007E5988" w:rsidRDefault="000E30BF" w:rsidP="00DD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 «Знатоки природы»</w:t>
            </w:r>
          </w:p>
        </w:tc>
      </w:tr>
    </w:tbl>
    <w:p w:rsidR="008928E7" w:rsidRPr="00556FA1" w:rsidRDefault="008928E7" w:rsidP="00556FA1">
      <w:pPr>
        <w:widowControl w:val="0"/>
        <w:tabs>
          <w:tab w:val="left" w:pos="7268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8928E7" w:rsidRPr="00556FA1" w:rsidSect="000B0090">
      <w:pgSz w:w="15840" w:h="12240" w:orient="landscape"/>
      <w:pgMar w:top="709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583"/>
    <w:multiLevelType w:val="hybridMultilevel"/>
    <w:tmpl w:val="EE967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1385"/>
    <w:multiLevelType w:val="hybridMultilevel"/>
    <w:tmpl w:val="1ADA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0031B"/>
    <w:multiLevelType w:val="hybridMultilevel"/>
    <w:tmpl w:val="69FA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50823"/>
    <w:multiLevelType w:val="multilevel"/>
    <w:tmpl w:val="91DE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682C5A"/>
    <w:multiLevelType w:val="hybridMultilevel"/>
    <w:tmpl w:val="2C30A4DE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313D"/>
    <w:rsid w:val="0000148B"/>
    <w:rsid w:val="000053D9"/>
    <w:rsid w:val="00005C23"/>
    <w:rsid w:val="000107CD"/>
    <w:rsid w:val="00014482"/>
    <w:rsid w:val="00016323"/>
    <w:rsid w:val="000219A3"/>
    <w:rsid w:val="00024640"/>
    <w:rsid w:val="00031DEA"/>
    <w:rsid w:val="000342DB"/>
    <w:rsid w:val="00034811"/>
    <w:rsid w:val="00040DA3"/>
    <w:rsid w:val="0004231D"/>
    <w:rsid w:val="000426F3"/>
    <w:rsid w:val="000474E9"/>
    <w:rsid w:val="0005472B"/>
    <w:rsid w:val="000730AC"/>
    <w:rsid w:val="00074A29"/>
    <w:rsid w:val="0007793C"/>
    <w:rsid w:val="00081F0B"/>
    <w:rsid w:val="0009754B"/>
    <w:rsid w:val="00097905"/>
    <w:rsid w:val="000A0DA6"/>
    <w:rsid w:val="000A390E"/>
    <w:rsid w:val="000A7F82"/>
    <w:rsid w:val="000B0090"/>
    <w:rsid w:val="000B6102"/>
    <w:rsid w:val="000C3DBD"/>
    <w:rsid w:val="000D1EFC"/>
    <w:rsid w:val="000D30FD"/>
    <w:rsid w:val="000D527F"/>
    <w:rsid w:val="000E00D0"/>
    <w:rsid w:val="000E30BF"/>
    <w:rsid w:val="000E3F6D"/>
    <w:rsid w:val="000E4E99"/>
    <w:rsid w:val="000E6E7B"/>
    <w:rsid w:val="00100771"/>
    <w:rsid w:val="00101263"/>
    <w:rsid w:val="001032A6"/>
    <w:rsid w:val="00103F36"/>
    <w:rsid w:val="0011513F"/>
    <w:rsid w:val="00117670"/>
    <w:rsid w:val="00117B9A"/>
    <w:rsid w:val="00123421"/>
    <w:rsid w:val="0012414F"/>
    <w:rsid w:val="001255FA"/>
    <w:rsid w:val="001259E3"/>
    <w:rsid w:val="00126C17"/>
    <w:rsid w:val="00130062"/>
    <w:rsid w:val="00131C67"/>
    <w:rsid w:val="00137FDC"/>
    <w:rsid w:val="001408FD"/>
    <w:rsid w:val="001435B0"/>
    <w:rsid w:val="001436B2"/>
    <w:rsid w:val="00144BEB"/>
    <w:rsid w:val="00146138"/>
    <w:rsid w:val="00150849"/>
    <w:rsid w:val="00152892"/>
    <w:rsid w:val="00157B35"/>
    <w:rsid w:val="00164E45"/>
    <w:rsid w:val="00171B33"/>
    <w:rsid w:val="00187C90"/>
    <w:rsid w:val="001918AF"/>
    <w:rsid w:val="00191ED6"/>
    <w:rsid w:val="00193C66"/>
    <w:rsid w:val="00194FF1"/>
    <w:rsid w:val="00197E7E"/>
    <w:rsid w:val="001A0101"/>
    <w:rsid w:val="001A3BBC"/>
    <w:rsid w:val="001A400F"/>
    <w:rsid w:val="001A7AB1"/>
    <w:rsid w:val="001B1788"/>
    <w:rsid w:val="001B33AA"/>
    <w:rsid w:val="001B370A"/>
    <w:rsid w:val="001C28D1"/>
    <w:rsid w:val="001C2B9F"/>
    <w:rsid w:val="001C667C"/>
    <w:rsid w:val="001D2D52"/>
    <w:rsid w:val="001D3001"/>
    <w:rsid w:val="001D391B"/>
    <w:rsid w:val="001D6051"/>
    <w:rsid w:val="001D738D"/>
    <w:rsid w:val="001E1862"/>
    <w:rsid w:val="001F00BA"/>
    <w:rsid w:val="00212928"/>
    <w:rsid w:val="00220A4D"/>
    <w:rsid w:val="00224C4E"/>
    <w:rsid w:val="00225790"/>
    <w:rsid w:val="002356FD"/>
    <w:rsid w:val="00250942"/>
    <w:rsid w:val="0025386F"/>
    <w:rsid w:val="00254285"/>
    <w:rsid w:val="00264C4A"/>
    <w:rsid w:val="00266B95"/>
    <w:rsid w:val="0027146E"/>
    <w:rsid w:val="00273D4F"/>
    <w:rsid w:val="002741C6"/>
    <w:rsid w:val="002741CC"/>
    <w:rsid w:val="00282D68"/>
    <w:rsid w:val="00285D0C"/>
    <w:rsid w:val="002902C2"/>
    <w:rsid w:val="00291E84"/>
    <w:rsid w:val="0029289F"/>
    <w:rsid w:val="00292C25"/>
    <w:rsid w:val="00294363"/>
    <w:rsid w:val="00295E7D"/>
    <w:rsid w:val="002A5EC5"/>
    <w:rsid w:val="002B26ED"/>
    <w:rsid w:val="002B5A87"/>
    <w:rsid w:val="002B5CE7"/>
    <w:rsid w:val="002B77F9"/>
    <w:rsid w:val="002D0120"/>
    <w:rsid w:val="002D2D76"/>
    <w:rsid w:val="002D3BDF"/>
    <w:rsid w:val="002D5A53"/>
    <w:rsid w:val="002E0F8C"/>
    <w:rsid w:val="002E10C4"/>
    <w:rsid w:val="002E5DB2"/>
    <w:rsid w:val="002E6A17"/>
    <w:rsid w:val="002F1DD6"/>
    <w:rsid w:val="002F225F"/>
    <w:rsid w:val="002F42AF"/>
    <w:rsid w:val="00300682"/>
    <w:rsid w:val="00300847"/>
    <w:rsid w:val="003020FE"/>
    <w:rsid w:val="00302A36"/>
    <w:rsid w:val="0030590B"/>
    <w:rsid w:val="003124BB"/>
    <w:rsid w:val="00313479"/>
    <w:rsid w:val="00313A50"/>
    <w:rsid w:val="00315D50"/>
    <w:rsid w:val="003214F6"/>
    <w:rsid w:val="00324151"/>
    <w:rsid w:val="00325E6C"/>
    <w:rsid w:val="003262B5"/>
    <w:rsid w:val="00327BF5"/>
    <w:rsid w:val="0033498E"/>
    <w:rsid w:val="003502F3"/>
    <w:rsid w:val="003524D8"/>
    <w:rsid w:val="00354EAD"/>
    <w:rsid w:val="003574BB"/>
    <w:rsid w:val="0036777A"/>
    <w:rsid w:val="00367BD7"/>
    <w:rsid w:val="00371E74"/>
    <w:rsid w:val="00380B8E"/>
    <w:rsid w:val="00381A65"/>
    <w:rsid w:val="00384B65"/>
    <w:rsid w:val="00392DAD"/>
    <w:rsid w:val="00393A83"/>
    <w:rsid w:val="003B245C"/>
    <w:rsid w:val="003B714C"/>
    <w:rsid w:val="003C0193"/>
    <w:rsid w:val="003C5C5C"/>
    <w:rsid w:val="003D0080"/>
    <w:rsid w:val="003D2F23"/>
    <w:rsid w:val="003E1291"/>
    <w:rsid w:val="003E337F"/>
    <w:rsid w:val="003E4561"/>
    <w:rsid w:val="003F1D0B"/>
    <w:rsid w:val="003F31D3"/>
    <w:rsid w:val="00411DA6"/>
    <w:rsid w:val="00412D7D"/>
    <w:rsid w:val="004165A9"/>
    <w:rsid w:val="004220E5"/>
    <w:rsid w:val="004268E8"/>
    <w:rsid w:val="004326E1"/>
    <w:rsid w:val="00432BD0"/>
    <w:rsid w:val="004417D1"/>
    <w:rsid w:val="00450411"/>
    <w:rsid w:val="00462074"/>
    <w:rsid w:val="00463B98"/>
    <w:rsid w:val="00465687"/>
    <w:rsid w:val="004666BE"/>
    <w:rsid w:val="00476841"/>
    <w:rsid w:val="00481B93"/>
    <w:rsid w:val="004835AD"/>
    <w:rsid w:val="0048612F"/>
    <w:rsid w:val="00492599"/>
    <w:rsid w:val="004A0FCE"/>
    <w:rsid w:val="004A2B14"/>
    <w:rsid w:val="004B2A20"/>
    <w:rsid w:val="004B4C93"/>
    <w:rsid w:val="004B6A9B"/>
    <w:rsid w:val="004C06E4"/>
    <w:rsid w:val="004C5D8F"/>
    <w:rsid w:val="004C6BC5"/>
    <w:rsid w:val="004E13E4"/>
    <w:rsid w:val="004E19FE"/>
    <w:rsid w:val="004E30C9"/>
    <w:rsid w:val="004E793C"/>
    <w:rsid w:val="004F45BF"/>
    <w:rsid w:val="00506567"/>
    <w:rsid w:val="0050736F"/>
    <w:rsid w:val="00520DE1"/>
    <w:rsid w:val="00530291"/>
    <w:rsid w:val="005314FA"/>
    <w:rsid w:val="00531FDA"/>
    <w:rsid w:val="00547775"/>
    <w:rsid w:val="005559E3"/>
    <w:rsid w:val="00556FA1"/>
    <w:rsid w:val="00560B92"/>
    <w:rsid w:val="0056482F"/>
    <w:rsid w:val="00567E14"/>
    <w:rsid w:val="00570283"/>
    <w:rsid w:val="00571379"/>
    <w:rsid w:val="00572873"/>
    <w:rsid w:val="00576A3F"/>
    <w:rsid w:val="005774A6"/>
    <w:rsid w:val="0057774F"/>
    <w:rsid w:val="0058338D"/>
    <w:rsid w:val="00586899"/>
    <w:rsid w:val="00587424"/>
    <w:rsid w:val="005943E7"/>
    <w:rsid w:val="005965DE"/>
    <w:rsid w:val="005A313D"/>
    <w:rsid w:val="005A6C97"/>
    <w:rsid w:val="005B66CB"/>
    <w:rsid w:val="005C0E68"/>
    <w:rsid w:val="005C7FA0"/>
    <w:rsid w:val="005D00C8"/>
    <w:rsid w:val="005D2393"/>
    <w:rsid w:val="005D3530"/>
    <w:rsid w:val="005D4832"/>
    <w:rsid w:val="005D6194"/>
    <w:rsid w:val="005D6502"/>
    <w:rsid w:val="005D73B8"/>
    <w:rsid w:val="005E018D"/>
    <w:rsid w:val="005E0D24"/>
    <w:rsid w:val="005E549B"/>
    <w:rsid w:val="005E7D3F"/>
    <w:rsid w:val="005F33F5"/>
    <w:rsid w:val="006001E8"/>
    <w:rsid w:val="00611479"/>
    <w:rsid w:val="00622B19"/>
    <w:rsid w:val="006253A7"/>
    <w:rsid w:val="00625ABF"/>
    <w:rsid w:val="00625EBF"/>
    <w:rsid w:val="006313EA"/>
    <w:rsid w:val="00635216"/>
    <w:rsid w:val="00635268"/>
    <w:rsid w:val="00635FFE"/>
    <w:rsid w:val="00637238"/>
    <w:rsid w:val="00640B0F"/>
    <w:rsid w:val="006440C5"/>
    <w:rsid w:val="006464B3"/>
    <w:rsid w:val="0065028B"/>
    <w:rsid w:val="00651552"/>
    <w:rsid w:val="006519D1"/>
    <w:rsid w:val="00664FC8"/>
    <w:rsid w:val="00670266"/>
    <w:rsid w:val="00675265"/>
    <w:rsid w:val="006801B2"/>
    <w:rsid w:val="00680480"/>
    <w:rsid w:val="00682264"/>
    <w:rsid w:val="0068372C"/>
    <w:rsid w:val="00683E7C"/>
    <w:rsid w:val="0069178F"/>
    <w:rsid w:val="00692AC1"/>
    <w:rsid w:val="0069576C"/>
    <w:rsid w:val="006A1116"/>
    <w:rsid w:val="006A1997"/>
    <w:rsid w:val="006A301B"/>
    <w:rsid w:val="006A32DF"/>
    <w:rsid w:val="006A4047"/>
    <w:rsid w:val="006B1C32"/>
    <w:rsid w:val="006B2B10"/>
    <w:rsid w:val="006B3DD2"/>
    <w:rsid w:val="006C2463"/>
    <w:rsid w:val="006C4B78"/>
    <w:rsid w:val="006C4FD2"/>
    <w:rsid w:val="006D0545"/>
    <w:rsid w:val="006D5077"/>
    <w:rsid w:val="006E2DF3"/>
    <w:rsid w:val="006E34FB"/>
    <w:rsid w:val="006E7B76"/>
    <w:rsid w:val="006E7BCA"/>
    <w:rsid w:val="006E7F47"/>
    <w:rsid w:val="00703202"/>
    <w:rsid w:val="00703926"/>
    <w:rsid w:val="00710025"/>
    <w:rsid w:val="00713347"/>
    <w:rsid w:val="0072210B"/>
    <w:rsid w:val="00734CE0"/>
    <w:rsid w:val="00740070"/>
    <w:rsid w:val="00740778"/>
    <w:rsid w:val="00745932"/>
    <w:rsid w:val="00753058"/>
    <w:rsid w:val="00754E41"/>
    <w:rsid w:val="00757629"/>
    <w:rsid w:val="00760161"/>
    <w:rsid w:val="007610F0"/>
    <w:rsid w:val="00763020"/>
    <w:rsid w:val="00765C10"/>
    <w:rsid w:val="00767152"/>
    <w:rsid w:val="007740B9"/>
    <w:rsid w:val="0077582E"/>
    <w:rsid w:val="00776E74"/>
    <w:rsid w:val="00785399"/>
    <w:rsid w:val="0078573D"/>
    <w:rsid w:val="007A300B"/>
    <w:rsid w:val="007A496A"/>
    <w:rsid w:val="007A4E28"/>
    <w:rsid w:val="007D2C6B"/>
    <w:rsid w:val="007D5020"/>
    <w:rsid w:val="007D765F"/>
    <w:rsid w:val="007E2C29"/>
    <w:rsid w:val="007E48C1"/>
    <w:rsid w:val="007E5678"/>
    <w:rsid w:val="007E6E1E"/>
    <w:rsid w:val="007F50D1"/>
    <w:rsid w:val="007F66BF"/>
    <w:rsid w:val="00802A84"/>
    <w:rsid w:val="008051EE"/>
    <w:rsid w:val="00806C3D"/>
    <w:rsid w:val="00811518"/>
    <w:rsid w:val="008252F9"/>
    <w:rsid w:val="00826F35"/>
    <w:rsid w:val="00827FB3"/>
    <w:rsid w:val="00836A31"/>
    <w:rsid w:val="00845527"/>
    <w:rsid w:val="00851795"/>
    <w:rsid w:val="0085400C"/>
    <w:rsid w:val="00854536"/>
    <w:rsid w:val="0086048F"/>
    <w:rsid w:val="00860C36"/>
    <w:rsid w:val="0086344C"/>
    <w:rsid w:val="00875A8C"/>
    <w:rsid w:val="00875FCF"/>
    <w:rsid w:val="0088219A"/>
    <w:rsid w:val="00883EE1"/>
    <w:rsid w:val="008874C8"/>
    <w:rsid w:val="00891369"/>
    <w:rsid w:val="008928E7"/>
    <w:rsid w:val="00893D7F"/>
    <w:rsid w:val="00896640"/>
    <w:rsid w:val="008A462D"/>
    <w:rsid w:val="008B5054"/>
    <w:rsid w:val="008B6767"/>
    <w:rsid w:val="008B74E8"/>
    <w:rsid w:val="008C0816"/>
    <w:rsid w:val="008C4C39"/>
    <w:rsid w:val="008C799D"/>
    <w:rsid w:val="008D2918"/>
    <w:rsid w:val="008E41B5"/>
    <w:rsid w:val="008F58A3"/>
    <w:rsid w:val="008F75B3"/>
    <w:rsid w:val="008F7D94"/>
    <w:rsid w:val="00900CD8"/>
    <w:rsid w:val="00901394"/>
    <w:rsid w:val="00901D4B"/>
    <w:rsid w:val="00902EF3"/>
    <w:rsid w:val="009167DA"/>
    <w:rsid w:val="0092135F"/>
    <w:rsid w:val="009239BB"/>
    <w:rsid w:val="00923E5A"/>
    <w:rsid w:val="0092517A"/>
    <w:rsid w:val="00925D56"/>
    <w:rsid w:val="00933571"/>
    <w:rsid w:val="00937616"/>
    <w:rsid w:val="00943449"/>
    <w:rsid w:val="0095043F"/>
    <w:rsid w:val="009529FC"/>
    <w:rsid w:val="00954936"/>
    <w:rsid w:val="00955052"/>
    <w:rsid w:val="0095634A"/>
    <w:rsid w:val="0095694B"/>
    <w:rsid w:val="00961D4C"/>
    <w:rsid w:val="00972797"/>
    <w:rsid w:val="009736A5"/>
    <w:rsid w:val="00983A06"/>
    <w:rsid w:val="00985B0D"/>
    <w:rsid w:val="009923ED"/>
    <w:rsid w:val="009A11A8"/>
    <w:rsid w:val="009A61AC"/>
    <w:rsid w:val="009A7F41"/>
    <w:rsid w:val="009B0133"/>
    <w:rsid w:val="009B4E47"/>
    <w:rsid w:val="009C3874"/>
    <w:rsid w:val="009C5504"/>
    <w:rsid w:val="009D4655"/>
    <w:rsid w:val="009D5C96"/>
    <w:rsid w:val="009E0B92"/>
    <w:rsid w:val="009E2E90"/>
    <w:rsid w:val="009E31B7"/>
    <w:rsid w:val="009F08A6"/>
    <w:rsid w:val="009F4BAC"/>
    <w:rsid w:val="009F60E5"/>
    <w:rsid w:val="009F7541"/>
    <w:rsid w:val="00A0011E"/>
    <w:rsid w:val="00A01ADD"/>
    <w:rsid w:val="00A032E6"/>
    <w:rsid w:val="00A12A5D"/>
    <w:rsid w:val="00A15AC6"/>
    <w:rsid w:val="00A22E27"/>
    <w:rsid w:val="00A35B24"/>
    <w:rsid w:val="00A40E18"/>
    <w:rsid w:val="00A40F29"/>
    <w:rsid w:val="00A41B8D"/>
    <w:rsid w:val="00A42D3F"/>
    <w:rsid w:val="00A56A56"/>
    <w:rsid w:val="00A5720F"/>
    <w:rsid w:val="00A63C20"/>
    <w:rsid w:val="00A70BDC"/>
    <w:rsid w:val="00A70C43"/>
    <w:rsid w:val="00A70D81"/>
    <w:rsid w:val="00A73073"/>
    <w:rsid w:val="00A75717"/>
    <w:rsid w:val="00A8228A"/>
    <w:rsid w:val="00A85029"/>
    <w:rsid w:val="00A868AC"/>
    <w:rsid w:val="00A870FC"/>
    <w:rsid w:val="00A8776C"/>
    <w:rsid w:val="00A932F5"/>
    <w:rsid w:val="00A93A2E"/>
    <w:rsid w:val="00AA412C"/>
    <w:rsid w:val="00AA4876"/>
    <w:rsid w:val="00AA7694"/>
    <w:rsid w:val="00AB1F61"/>
    <w:rsid w:val="00AC2D54"/>
    <w:rsid w:val="00AC5E97"/>
    <w:rsid w:val="00AD04AF"/>
    <w:rsid w:val="00AD79D9"/>
    <w:rsid w:val="00AE27C3"/>
    <w:rsid w:val="00AE45BA"/>
    <w:rsid w:val="00AE4B82"/>
    <w:rsid w:val="00AE5350"/>
    <w:rsid w:val="00AF43B2"/>
    <w:rsid w:val="00B07BF1"/>
    <w:rsid w:val="00B1029C"/>
    <w:rsid w:val="00B1499B"/>
    <w:rsid w:val="00B248EF"/>
    <w:rsid w:val="00B26064"/>
    <w:rsid w:val="00B277D3"/>
    <w:rsid w:val="00B371A1"/>
    <w:rsid w:val="00B45324"/>
    <w:rsid w:val="00B4690B"/>
    <w:rsid w:val="00B5325B"/>
    <w:rsid w:val="00B6677E"/>
    <w:rsid w:val="00B75DC5"/>
    <w:rsid w:val="00B76B6E"/>
    <w:rsid w:val="00B85265"/>
    <w:rsid w:val="00B9428B"/>
    <w:rsid w:val="00B94D6F"/>
    <w:rsid w:val="00B970AF"/>
    <w:rsid w:val="00BA34AF"/>
    <w:rsid w:val="00BA6C1F"/>
    <w:rsid w:val="00BA781E"/>
    <w:rsid w:val="00BB18E5"/>
    <w:rsid w:val="00BC069D"/>
    <w:rsid w:val="00BC5E49"/>
    <w:rsid w:val="00BC5F3D"/>
    <w:rsid w:val="00BD07C4"/>
    <w:rsid w:val="00BD090B"/>
    <w:rsid w:val="00BD2C29"/>
    <w:rsid w:val="00BD544F"/>
    <w:rsid w:val="00BD6BDA"/>
    <w:rsid w:val="00BE0EDA"/>
    <w:rsid w:val="00BE37BE"/>
    <w:rsid w:val="00BE39FB"/>
    <w:rsid w:val="00BE4DC0"/>
    <w:rsid w:val="00BE4E35"/>
    <w:rsid w:val="00BF21F5"/>
    <w:rsid w:val="00BF29E3"/>
    <w:rsid w:val="00BF31CA"/>
    <w:rsid w:val="00BF517B"/>
    <w:rsid w:val="00BF7473"/>
    <w:rsid w:val="00C00E35"/>
    <w:rsid w:val="00C01401"/>
    <w:rsid w:val="00C045FA"/>
    <w:rsid w:val="00C04A12"/>
    <w:rsid w:val="00C0572E"/>
    <w:rsid w:val="00C06A7B"/>
    <w:rsid w:val="00C114F0"/>
    <w:rsid w:val="00C13E6C"/>
    <w:rsid w:val="00C14C05"/>
    <w:rsid w:val="00C34201"/>
    <w:rsid w:val="00C35178"/>
    <w:rsid w:val="00C4191C"/>
    <w:rsid w:val="00C46930"/>
    <w:rsid w:val="00C5027F"/>
    <w:rsid w:val="00C61012"/>
    <w:rsid w:val="00C64494"/>
    <w:rsid w:val="00C667FF"/>
    <w:rsid w:val="00C66975"/>
    <w:rsid w:val="00C72F48"/>
    <w:rsid w:val="00C74BB0"/>
    <w:rsid w:val="00C84236"/>
    <w:rsid w:val="00C84DB5"/>
    <w:rsid w:val="00C87004"/>
    <w:rsid w:val="00C9034A"/>
    <w:rsid w:val="00C9110B"/>
    <w:rsid w:val="00C91D9B"/>
    <w:rsid w:val="00CA00D9"/>
    <w:rsid w:val="00CA21C8"/>
    <w:rsid w:val="00CA2344"/>
    <w:rsid w:val="00CA665C"/>
    <w:rsid w:val="00CA6F8B"/>
    <w:rsid w:val="00CC0166"/>
    <w:rsid w:val="00CC2DD6"/>
    <w:rsid w:val="00CC38F5"/>
    <w:rsid w:val="00CC4EA8"/>
    <w:rsid w:val="00CC6071"/>
    <w:rsid w:val="00CD0E1A"/>
    <w:rsid w:val="00CD61D3"/>
    <w:rsid w:val="00CE1C81"/>
    <w:rsid w:val="00CE4F35"/>
    <w:rsid w:val="00CF0C75"/>
    <w:rsid w:val="00D02751"/>
    <w:rsid w:val="00D12B02"/>
    <w:rsid w:val="00D12DAE"/>
    <w:rsid w:val="00D14B97"/>
    <w:rsid w:val="00D16B3B"/>
    <w:rsid w:val="00D17930"/>
    <w:rsid w:val="00D17FAA"/>
    <w:rsid w:val="00D20397"/>
    <w:rsid w:val="00D272DD"/>
    <w:rsid w:val="00D34095"/>
    <w:rsid w:val="00D3504E"/>
    <w:rsid w:val="00D366C3"/>
    <w:rsid w:val="00D4161B"/>
    <w:rsid w:val="00D45039"/>
    <w:rsid w:val="00D57F6A"/>
    <w:rsid w:val="00D6346A"/>
    <w:rsid w:val="00D644E7"/>
    <w:rsid w:val="00D7007B"/>
    <w:rsid w:val="00D85B71"/>
    <w:rsid w:val="00D936ED"/>
    <w:rsid w:val="00DB3C8B"/>
    <w:rsid w:val="00DB5C26"/>
    <w:rsid w:val="00DC201E"/>
    <w:rsid w:val="00DC30E1"/>
    <w:rsid w:val="00DC4450"/>
    <w:rsid w:val="00DD2B8B"/>
    <w:rsid w:val="00DD6813"/>
    <w:rsid w:val="00DD71C5"/>
    <w:rsid w:val="00DE124C"/>
    <w:rsid w:val="00DE1A5C"/>
    <w:rsid w:val="00DE31DC"/>
    <w:rsid w:val="00DE469E"/>
    <w:rsid w:val="00DF2FF9"/>
    <w:rsid w:val="00E00350"/>
    <w:rsid w:val="00E0038B"/>
    <w:rsid w:val="00E01A92"/>
    <w:rsid w:val="00E040BB"/>
    <w:rsid w:val="00E049C1"/>
    <w:rsid w:val="00E04BCF"/>
    <w:rsid w:val="00E07CA6"/>
    <w:rsid w:val="00E145AE"/>
    <w:rsid w:val="00E1530B"/>
    <w:rsid w:val="00E1697C"/>
    <w:rsid w:val="00E21FD8"/>
    <w:rsid w:val="00E24236"/>
    <w:rsid w:val="00E42BE7"/>
    <w:rsid w:val="00E42FCA"/>
    <w:rsid w:val="00E44292"/>
    <w:rsid w:val="00E478CF"/>
    <w:rsid w:val="00E50A5D"/>
    <w:rsid w:val="00E5376E"/>
    <w:rsid w:val="00E53BC2"/>
    <w:rsid w:val="00E57FB4"/>
    <w:rsid w:val="00E60AF4"/>
    <w:rsid w:val="00E663AD"/>
    <w:rsid w:val="00E670CD"/>
    <w:rsid w:val="00E72D04"/>
    <w:rsid w:val="00E77506"/>
    <w:rsid w:val="00E80587"/>
    <w:rsid w:val="00E808BF"/>
    <w:rsid w:val="00E80C4E"/>
    <w:rsid w:val="00E84769"/>
    <w:rsid w:val="00E9511C"/>
    <w:rsid w:val="00E968AB"/>
    <w:rsid w:val="00EA1B9B"/>
    <w:rsid w:val="00EA4A36"/>
    <w:rsid w:val="00EB1CA9"/>
    <w:rsid w:val="00EB7B03"/>
    <w:rsid w:val="00EC59FE"/>
    <w:rsid w:val="00EC6D96"/>
    <w:rsid w:val="00EC7576"/>
    <w:rsid w:val="00ED0D11"/>
    <w:rsid w:val="00ED6217"/>
    <w:rsid w:val="00ED7049"/>
    <w:rsid w:val="00EE013E"/>
    <w:rsid w:val="00EE3664"/>
    <w:rsid w:val="00EE78BE"/>
    <w:rsid w:val="00EF597F"/>
    <w:rsid w:val="00F0236B"/>
    <w:rsid w:val="00F0747E"/>
    <w:rsid w:val="00F14B1A"/>
    <w:rsid w:val="00F203DE"/>
    <w:rsid w:val="00F30E64"/>
    <w:rsid w:val="00F31813"/>
    <w:rsid w:val="00F35091"/>
    <w:rsid w:val="00F40B1E"/>
    <w:rsid w:val="00F45997"/>
    <w:rsid w:val="00F513D6"/>
    <w:rsid w:val="00F52CD7"/>
    <w:rsid w:val="00F53A57"/>
    <w:rsid w:val="00F63502"/>
    <w:rsid w:val="00F64435"/>
    <w:rsid w:val="00F6508A"/>
    <w:rsid w:val="00F669FB"/>
    <w:rsid w:val="00F717E2"/>
    <w:rsid w:val="00F71CC0"/>
    <w:rsid w:val="00F727ED"/>
    <w:rsid w:val="00F77DB6"/>
    <w:rsid w:val="00F77E2C"/>
    <w:rsid w:val="00F84487"/>
    <w:rsid w:val="00F879CE"/>
    <w:rsid w:val="00F87B2E"/>
    <w:rsid w:val="00F93B12"/>
    <w:rsid w:val="00F9409C"/>
    <w:rsid w:val="00F95A49"/>
    <w:rsid w:val="00F95C31"/>
    <w:rsid w:val="00F95FFE"/>
    <w:rsid w:val="00FA2348"/>
    <w:rsid w:val="00FA4012"/>
    <w:rsid w:val="00FA77C1"/>
    <w:rsid w:val="00FB2F79"/>
    <w:rsid w:val="00FC0105"/>
    <w:rsid w:val="00FC47E4"/>
    <w:rsid w:val="00FC6C33"/>
    <w:rsid w:val="00FD02B2"/>
    <w:rsid w:val="00FD77AB"/>
    <w:rsid w:val="00FE7070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13D"/>
    <w:pPr>
      <w:spacing w:after="0" w:line="240" w:lineRule="auto"/>
    </w:pPr>
    <w:rPr>
      <w:rFonts w:eastAsiaTheme="minorEastAsia"/>
      <w:lang w:eastAsia="ru-RU"/>
    </w:rPr>
  </w:style>
  <w:style w:type="character" w:customStyle="1" w:styleId="otgadka1">
    <w:name w:val="otgadka1"/>
    <w:basedOn w:val="a0"/>
    <w:rsid w:val="006801B2"/>
    <w:rPr>
      <w:color w:val="FF0000"/>
    </w:rPr>
  </w:style>
  <w:style w:type="character" w:styleId="a4">
    <w:name w:val="Strong"/>
    <w:basedOn w:val="a0"/>
    <w:uiPriority w:val="22"/>
    <w:qFormat/>
    <w:rsid w:val="006801B2"/>
    <w:rPr>
      <w:b/>
      <w:bCs/>
    </w:rPr>
  </w:style>
  <w:style w:type="paragraph" w:styleId="a5">
    <w:name w:val="Normal (Web)"/>
    <w:basedOn w:val="a"/>
    <w:uiPriority w:val="99"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E7F47"/>
    <w:rPr>
      <w:i/>
      <w:iCs/>
    </w:rPr>
  </w:style>
  <w:style w:type="paragraph" w:styleId="a7">
    <w:name w:val="List Paragraph"/>
    <w:basedOn w:val="a"/>
    <w:uiPriority w:val="34"/>
    <w:qFormat/>
    <w:rsid w:val="0069576C"/>
    <w:pPr>
      <w:ind w:left="720"/>
      <w:contextualSpacing/>
    </w:pPr>
  </w:style>
  <w:style w:type="paragraph" w:customStyle="1" w:styleId="c2">
    <w:name w:val="c2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c0">
    <w:name w:val="c0"/>
    <w:basedOn w:val="a0"/>
    <w:rsid w:val="001C667C"/>
  </w:style>
  <w:style w:type="character" w:customStyle="1" w:styleId="apple-converted-space">
    <w:name w:val="apple-converted-space"/>
    <w:basedOn w:val="a0"/>
    <w:rsid w:val="001C667C"/>
  </w:style>
  <w:style w:type="paragraph" w:customStyle="1" w:styleId="c1">
    <w:name w:val="c1"/>
    <w:basedOn w:val="a"/>
    <w:rsid w:val="001C667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Standard">
    <w:name w:val="Standard"/>
    <w:rsid w:val="00D3504E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customStyle="1" w:styleId="c6">
    <w:name w:val="c6"/>
    <w:basedOn w:val="a0"/>
    <w:rsid w:val="00902EF3"/>
  </w:style>
  <w:style w:type="character" w:customStyle="1" w:styleId="c5">
    <w:name w:val="c5"/>
    <w:basedOn w:val="a0"/>
    <w:rsid w:val="00902EF3"/>
  </w:style>
  <w:style w:type="character" w:customStyle="1" w:styleId="c10">
    <w:name w:val="c10"/>
    <w:basedOn w:val="a0"/>
    <w:rsid w:val="00902EF3"/>
  </w:style>
  <w:style w:type="character" w:customStyle="1" w:styleId="c4">
    <w:name w:val="c4"/>
    <w:basedOn w:val="a0"/>
    <w:rsid w:val="007D765F"/>
  </w:style>
  <w:style w:type="paragraph" w:customStyle="1" w:styleId="c8">
    <w:name w:val="c8"/>
    <w:basedOn w:val="a"/>
    <w:rsid w:val="00EE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C5DC-DF5E-4E76-96C0-B7B387BF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9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Maibenben</cp:lastModifiedBy>
  <cp:revision>700</cp:revision>
  <cp:lastPrinted>2021-05-19T14:09:00Z</cp:lastPrinted>
  <dcterms:created xsi:type="dcterms:W3CDTF">2015-04-12T14:22:00Z</dcterms:created>
  <dcterms:modified xsi:type="dcterms:W3CDTF">2022-03-17T16:01:00Z</dcterms:modified>
</cp:coreProperties>
</file>